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544"/>
        <w:gridCol w:w="100"/>
        <w:gridCol w:w="1758"/>
        <w:gridCol w:w="2947"/>
      </w:tblGrid>
      <w:tr w:rsidR="002B3770" w:rsidRPr="008D6F59" w:rsidTr="006A2E54">
        <w:trPr>
          <w:trHeight w:val="283"/>
          <w:jc w:val="center"/>
        </w:trPr>
        <w:tc>
          <w:tcPr>
            <w:tcW w:w="10617" w:type="dxa"/>
            <w:gridSpan w:val="5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ADBC6"/>
            <w:vAlign w:val="bottom"/>
            <w:hideMark/>
          </w:tcPr>
          <w:p w:rsidR="002B3770" w:rsidRPr="008D6F59" w:rsidRDefault="002B3770" w:rsidP="00064050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2B3770" w:rsidRPr="008D6F59" w:rsidTr="006A2E54">
        <w:trPr>
          <w:trHeight w:val="340"/>
          <w:jc w:val="center"/>
        </w:trPr>
        <w:tc>
          <w:tcPr>
            <w:tcW w:w="10617" w:type="dxa"/>
            <w:gridSpan w:val="5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2B3770" w:rsidRPr="008D6F59" w:rsidRDefault="002B3770" w:rsidP="0006405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"/>
                </w:rPr>
                <w:id w:val="-1725830786"/>
                <w:placeholder>
                  <w:docPart w:val="B7B5C9EF5BFC4BBA8303DDEB3232AD3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2B3770" w:rsidRPr="008D6F59" w:rsidTr="006A2E54">
        <w:trPr>
          <w:trHeight w:val="340"/>
          <w:jc w:val="center"/>
        </w:trPr>
        <w:tc>
          <w:tcPr>
            <w:tcW w:w="10617" w:type="dxa"/>
            <w:gridSpan w:val="5"/>
            <w:tcBorders>
              <w:top w:val="nil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2B3770" w:rsidRPr="008D6F59" w:rsidRDefault="002B3770" w:rsidP="0006405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-444460387"/>
                <w:placeholder>
                  <w:docPart w:val="F711F8A9CB904A1D89EFA41F4433FC0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2B3770" w:rsidRPr="008D6F59" w:rsidTr="006A2E54">
        <w:trPr>
          <w:trHeight w:val="340"/>
          <w:jc w:val="center"/>
        </w:trPr>
        <w:tc>
          <w:tcPr>
            <w:tcW w:w="10617" w:type="dxa"/>
            <w:gridSpan w:val="5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2B3770" w:rsidRPr="008D6F59" w:rsidRDefault="002B3770" w:rsidP="0006405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676601090"/>
                <w:placeholder>
                  <w:docPart w:val="E94664C3D5D741E1A5BFA2D009196BA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2B3770" w:rsidRPr="008D6F59" w:rsidTr="006A2E54">
        <w:trPr>
          <w:trHeight w:val="340"/>
          <w:jc w:val="center"/>
        </w:trPr>
        <w:tc>
          <w:tcPr>
            <w:tcW w:w="4268" w:type="dxa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vAlign w:val="bottom"/>
          </w:tcPr>
          <w:p w:rsidR="002B3770" w:rsidRPr="008D6F59" w:rsidRDefault="002B3770" w:rsidP="0006405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-1345934433"/>
                <w:placeholder>
                  <w:docPart w:val="63309CB4856241BC880E5AF129B5F78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3402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:rsidR="002B3770" w:rsidRPr="008D6F59" w:rsidRDefault="002B3770" w:rsidP="0006405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1662038648"/>
                <w:placeholder>
                  <w:docPart w:val="9924F4C7AC0344D0838C38BC80DF2DE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2947" w:type="dxa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bottom"/>
          </w:tcPr>
          <w:p w:rsidR="002B3770" w:rsidRPr="008D6F59" w:rsidRDefault="002B3770" w:rsidP="0006405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325248223"/>
                <w:placeholder>
                  <w:docPart w:val="C78DEE9973814E3CA07B3E022CF495A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2B3770" w:rsidRPr="008D6F59" w:rsidTr="006A2E54">
        <w:trPr>
          <w:trHeight w:val="340"/>
          <w:jc w:val="center"/>
        </w:trPr>
        <w:tc>
          <w:tcPr>
            <w:tcW w:w="5912" w:type="dxa"/>
            <w:gridSpan w:val="3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vAlign w:val="bottom"/>
            <w:hideMark/>
          </w:tcPr>
          <w:p w:rsidR="002B3770" w:rsidRPr="008D6F59" w:rsidRDefault="002B3770" w:rsidP="0006405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-1622831773"/>
                <w:placeholder>
                  <w:docPart w:val="87DDDB05BDB4414FBBC73C5866937BA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705" w:type="dxa"/>
            <w:gridSpan w:val="2"/>
            <w:tcBorders>
              <w:top w:val="nil"/>
              <w:left w:val="nil"/>
              <w:bottom w:val="dotted" w:sz="4" w:space="0" w:color="244061"/>
              <w:right w:val="single" w:sz="12" w:space="0" w:color="244061"/>
            </w:tcBorders>
            <w:vAlign w:val="bottom"/>
          </w:tcPr>
          <w:p w:rsidR="002B3770" w:rsidRPr="008D6F59" w:rsidRDefault="002B3770" w:rsidP="0006405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1661428489"/>
                <w:placeholder>
                  <w:docPart w:val="D8B1FDC168FF45B9B95B386E988ADC1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2B3770" w:rsidRPr="008D6F59" w:rsidTr="006A2E54">
        <w:trPr>
          <w:trHeight w:val="340"/>
          <w:jc w:val="center"/>
        </w:trPr>
        <w:tc>
          <w:tcPr>
            <w:tcW w:w="10617" w:type="dxa"/>
            <w:gridSpan w:val="5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</w:tcPr>
          <w:p w:rsidR="002B3770" w:rsidRPr="008D6F59" w:rsidRDefault="002B3770" w:rsidP="0006405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ORREO ELECTRÓNICO (Obligatorio):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-1249421599"/>
                <w:placeholder>
                  <w:docPart w:val="B0C905E9D6104E988EDBF9970A9F581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5A205E" w:rsidRPr="00B6535D" w:rsidTr="006A2E54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0617" w:type="dxa"/>
            <w:gridSpan w:val="5"/>
            <w:tcBorders>
              <w:top w:val="single" w:sz="12" w:space="0" w:color="323E4F"/>
              <w:left w:val="single" w:sz="12" w:space="0" w:color="323E4F"/>
              <w:bottom w:val="single" w:sz="12" w:space="0" w:color="323E4F"/>
              <w:right w:val="single" w:sz="12" w:space="0" w:color="323E4F"/>
            </w:tcBorders>
            <w:shd w:val="clear" w:color="auto" w:fill="FBE4D5" w:themeFill="accent2" w:themeFillTint="33"/>
            <w:vAlign w:val="bottom"/>
            <w:hideMark/>
          </w:tcPr>
          <w:p w:rsidR="00503685" w:rsidRDefault="00B9058D" w:rsidP="0064506B">
            <w:pPr>
              <w:ind w:left="-13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35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ATOS DE LA SOLICITUD DE TEMÁTICA DEL TFM</w:t>
            </w:r>
            <w:r w:rsidR="0050368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. </w:t>
            </w:r>
          </w:p>
          <w:p w:rsidR="005A205E" w:rsidRPr="00AB63EC" w:rsidRDefault="00BB7894" w:rsidP="0064506B">
            <w:pPr>
              <w:ind w:left="-13"/>
              <w:rPr>
                <w:rFonts w:ascii="Century Gothic" w:hAnsi="Century Gothic" w:cs="Arial"/>
                <w:color w:val="800000"/>
                <w:sz w:val="18"/>
                <w:szCs w:val="18"/>
              </w:rPr>
            </w:pPr>
            <w:r w:rsidRPr="00AB63EC">
              <w:rPr>
                <w:rFonts w:ascii="Century Gothic" w:hAnsi="Century Gothic" w:cs="Arial"/>
                <w:color w:val="800000"/>
                <w:sz w:val="18"/>
                <w:szCs w:val="18"/>
              </w:rPr>
              <w:t>Le recordamos que es necesario cumplimentar este apartado para continuar con la elaboración del TFM.</w:t>
            </w:r>
          </w:p>
        </w:tc>
      </w:tr>
      <w:tr w:rsidR="001A2DD8" w:rsidRPr="00B6535D" w:rsidTr="006A2E54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1417"/>
          <w:jc w:val="center"/>
        </w:trPr>
        <w:tc>
          <w:tcPr>
            <w:tcW w:w="10617" w:type="dxa"/>
            <w:gridSpan w:val="5"/>
            <w:tcBorders>
              <w:top w:val="single" w:sz="12" w:space="0" w:color="323E4F"/>
              <w:left w:val="single" w:sz="12" w:space="0" w:color="323E4F"/>
              <w:bottom w:val="dotted" w:sz="4" w:space="0" w:color="222A35"/>
              <w:right w:val="single" w:sz="12" w:space="0" w:color="323E4F"/>
            </w:tcBorders>
            <w:shd w:val="clear" w:color="auto" w:fill="auto"/>
          </w:tcPr>
          <w:p w:rsidR="001A2DD8" w:rsidRPr="00B6535D" w:rsidRDefault="0064506B" w:rsidP="00AE3C36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INDIQUE UNA TEMÁTICA EN LA CUAL DESEA ENGLOBAR SU TFM: </w:t>
            </w:r>
            <w:sdt>
              <w:sdtPr>
                <w:rPr>
                  <w:rStyle w:val="Instancia"/>
                </w:rPr>
                <w:id w:val="-1916306244"/>
                <w:placeholder>
                  <w:docPart w:val="78CE783066364F0BAE9368585E53EC2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AE3C36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AE3C36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B11D39" w:rsidRPr="00B6535D" w:rsidTr="006A2E54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1417"/>
          <w:jc w:val="center"/>
        </w:trPr>
        <w:tc>
          <w:tcPr>
            <w:tcW w:w="10617" w:type="dxa"/>
            <w:gridSpan w:val="5"/>
            <w:tcBorders>
              <w:top w:val="dotted" w:sz="4" w:space="0" w:color="222A35"/>
              <w:left w:val="single" w:sz="12" w:space="0" w:color="323E4F"/>
              <w:bottom w:val="single" w:sz="12" w:space="0" w:color="323E4F"/>
              <w:right w:val="single" w:sz="12" w:space="0" w:color="323E4F"/>
            </w:tcBorders>
            <w:shd w:val="clear" w:color="auto" w:fill="auto"/>
          </w:tcPr>
          <w:p w:rsidR="0064506B" w:rsidRPr="00B6535D" w:rsidRDefault="0064506B" w:rsidP="00B6535D">
            <w:pPr>
              <w:ind w:left="-13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B11D39" w:rsidRPr="00B6535D" w:rsidRDefault="0064506B" w:rsidP="00AE3C36">
            <w:pPr>
              <w:ind w:left="-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6535D">
              <w:rPr>
                <w:rFonts w:ascii="Century Gothic" w:hAnsi="Century Gothic"/>
                <w:color w:val="222A35"/>
                <w:sz w:val="14"/>
                <w:szCs w:val="14"/>
              </w:rPr>
              <w:t>BREVE DESCRIPCIÓN DE LA PROPUESTA DE TFM QUE PRETENDE REALIZAR</w:t>
            </w:r>
            <w:r w:rsidR="006F3236" w:rsidRPr="00B6535D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 w:rsidRPr="00B6535D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71685639"/>
                <w:placeholder>
                  <w:docPart w:val="36AF4E03C4604D45B0EE9FF72B88C3F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AE3C36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AE3C36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2B3770" w:rsidRPr="00894B40" w:rsidTr="006A2E54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907"/>
          <w:jc w:val="center"/>
        </w:trPr>
        <w:tc>
          <w:tcPr>
            <w:tcW w:w="10617" w:type="dxa"/>
            <w:gridSpan w:val="5"/>
            <w:tcBorders>
              <w:top w:val="single" w:sz="12" w:space="0" w:color="323E4F"/>
              <w:left w:val="single" w:sz="12" w:space="0" w:color="323E4F"/>
              <w:bottom w:val="dotted" w:sz="4" w:space="0" w:color="222A35"/>
              <w:right w:val="single" w:sz="12" w:space="0" w:color="323E4F"/>
            </w:tcBorders>
            <w:shd w:val="clear" w:color="auto" w:fill="auto"/>
          </w:tcPr>
          <w:p w:rsidR="002B3770" w:rsidRPr="00894B40" w:rsidRDefault="002B3770" w:rsidP="00064050">
            <w:pPr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:rsidR="002B3770" w:rsidRDefault="002B3770" w:rsidP="00064050">
            <w:pPr>
              <w:rPr>
                <w:rStyle w:val="Instancia"/>
              </w:rPr>
            </w:pPr>
            <w:r w:rsidRPr="00894B40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OBJETIVO DEL TFM: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Por favor, exponga</w:t>
            </w:r>
            <w:r w:rsidRPr="00894B40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brevemente, en 2-5 líneas, cuál será el objetivo principal de su TFM)</w:t>
            </w:r>
            <w:r>
              <w:rPr>
                <w:rStyle w:val="Instancia"/>
              </w:rPr>
              <w:t xml:space="preserve"> </w:t>
            </w:r>
          </w:p>
          <w:p w:rsidR="002B3770" w:rsidRPr="00894B40" w:rsidRDefault="00BA7E81" w:rsidP="0006405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sdt>
              <w:sdtPr>
                <w:rPr>
                  <w:rStyle w:val="Instancia"/>
                </w:rPr>
                <w:id w:val="-1824348496"/>
                <w:placeholder>
                  <w:docPart w:val="4482BCF576BB46E4B0CCE83780B46D2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2B3770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2B3770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  <w:r w:rsidR="002B3770" w:rsidRPr="00894B40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</w:tc>
      </w:tr>
      <w:tr w:rsidR="002B3770" w:rsidRPr="00B6535D" w:rsidTr="006A2E54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87"/>
          <w:jc w:val="center"/>
        </w:trPr>
        <w:tc>
          <w:tcPr>
            <w:tcW w:w="10617" w:type="dxa"/>
            <w:gridSpan w:val="5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2B3770" w:rsidRPr="00B6535D" w:rsidRDefault="002B3770" w:rsidP="00064050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PUESTA TÍTULO TFM: </w:t>
            </w:r>
            <w:sdt>
              <w:sdtPr>
                <w:rPr>
                  <w:rStyle w:val="Instancia"/>
                </w:rPr>
                <w:id w:val="-570429033"/>
                <w:placeholder>
                  <w:docPart w:val="216FB2E8BC554474BC5387B7063C0F8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2B3770" w:rsidRPr="00B6535D" w:rsidTr="006A2E54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0617" w:type="dxa"/>
            <w:gridSpan w:val="5"/>
            <w:tcBorders>
              <w:top w:val="dotted" w:sz="4" w:space="0" w:color="222A35"/>
              <w:left w:val="single" w:sz="12" w:space="0" w:color="244061"/>
              <w:right w:val="single" w:sz="12" w:space="0" w:color="244061"/>
            </w:tcBorders>
            <w:shd w:val="clear" w:color="auto" w:fill="auto"/>
            <w:vAlign w:val="center"/>
          </w:tcPr>
          <w:p w:rsidR="002B3770" w:rsidRPr="00E02D8B" w:rsidRDefault="002B3770" w:rsidP="00064050">
            <w:pPr>
              <w:ind w:left="-13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bookmarkStart w:id="0" w:name="_GoBack"/>
          <w:p w:rsidR="002B3770" w:rsidRDefault="002B3770" w:rsidP="00064050">
            <w:pPr>
              <w:ind w:left="-13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BA7E81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BA7E8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bookmarkEnd w:id="0"/>
            <w:r w:rsidRPr="00B6535D">
              <w:rPr>
                <w:rFonts w:ascii="Century Gothic" w:hAnsi="Century Gothic"/>
                <w:color w:val="222A35"/>
              </w:rPr>
              <w:t xml:space="preserve">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Solicito c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director externo a la UCAV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1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).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  <w:p w:rsidR="002B3770" w:rsidRPr="00B6535D" w:rsidRDefault="002B3770" w:rsidP="00064050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Nombre del c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director que propone: </w:t>
            </w:r>
            <w:sdt>
              <w:sdtPr>
                <w:rPr>
                  <w:rStyle w:val="Instancia"/>
                </w:rPr>
                <w:id w:val="137846355"/>
                <w:placeholder>
                  <w:docPart w:val="4D7E07D7644345A59C1E11114883E19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2B3770" w:rsidRPr="00B6535D" w:rsidTr="006A2E54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22"/>
          <w:jc w:val="center"/>
        </w:trPr>
        <w:tc>
          <w:tcPr>
            <w:tcW w:w="10617" w:type="dxa"/>
            <w:gridSpan w:val="5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</w:tcPr>
          <w:p w:rsidR="002B3770" w:rsidRPr="00001731" w:rsidRDefault="002B3770" w:rsidP="00064050">
            <w:pPr>
              <w:numPr>
                <w:ilvl w:val="0"/>
                <w:numId w:val="35"/>
              </w:numPr>
              <w:ind w:left="284" w:hanging="284"/>
              <w:rPr>
                <w:rFonts w:ascii="Century Gothic" w:hAnsi="Century Gothic" w:cs="Arial"/>
                <w:sz w:val="14"/>
                <w:szCs w:val="14"/>
              </w:rPr>
            </w:pP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El codirector que se proponga ha de ser profesional especialista en la materia. El estudiante debe aportar con la presente solicitud el </w:t>
            </w:r>
            <w:r w:rsidRPr="00001731">
              <w:rPr>
                <w:rFonts w:ascii="Century Gothic" w:hAnsi="Century Gothic" w:cs="Arial"/>
                <w:i/>
                <w:sz w:val="14"/>
                <w:szCs w:val="14"/>
              </w:rPr>
              <w:t>Curriculum Vitae</w:t>
            </w: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 de dicho profesional. La UCAV se reserva el derecho de aceptación del codirector propuesto.</w:t>
            </w:r>
          </w:p>
          <w:p w:rsidR="002B3770" w:rsidRPr="00B6535D" w:rsidRDefault="002B3770" w:rsidP="00064050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</w:tc>
      </w:tr>
      <w:tr w:rsidR="002B3770" w:rsidRPr="008D6F59" w:rsidTr="006A2E54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928"/>
          <w:jc w:val="center"/>
        </w:trPr>
        <w:tc>
          <w:tcPr>
            <w:tcW w:w="5812" w:type="dxa"/>
            <w:gridSpan w:val="2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</w:tcPr>
          <w:p w:rsidR="002B3770" w:rsidRPr="008D6F59" w:rsidRDefault="002B3770" w:rsidP="00064050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2B3770" w:rsidRDefault="002B3770" w:rsidP="00064050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8B0229307A48445BB5CCD4A920086CC7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:rsidR="002B3770" w:rsidRPr="008D6F59" w:rsidRDefault="002B3770" w:rsidP="00064050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:rsidR="002B3770" w:rsidRPr="008D6F59" w:rsidRDefault="002B3770" w:rsidP="00064050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805" w:type="dxa"/>
            <w:gridSpan w:val="3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EndPr/>
            <w:sdtContent>
              <w:p w:rsidR="002B3770" w:rsidRPr="008D6F59" w:rsidRDefault="002B3770" w:rsidP="00064050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7544B27B" wp14:editId="67800B2C">
                      <wp:extent cx="2247900" cy="908335"/>
                      <wp:effectExtent l="0" t="0" r="0" b="635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1039" cy="917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B3770" w:rsidRPr="008D6F59" w:rsidRDefault="002B3770" w:rsidP="00064050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2B3770" w:rsidRPr="008D6F59" w:rsidRDefault="002B3770" w:rsidP="00064050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054544300"/>
                <w:placeholder>
                  <w:docPart w:val="AB1055CE35BF4B28A86C2C77A9A2C86E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2B3770" w:rsidRDefault="002B3770" w:rsidP="002B3770">
      <w:pPr>
        <w:rPr>
          <w:rFonts w:ascii="Arial" w:hAnsi="Arial" w:cs="Arial"/>
          <w:sz w:val="4"/>
          <w:szCs w:val="4"/>
        </w:rPr>
      </w:pPr>
    </w:p>
    <w:tbl>
      <w:tblPr>
        <w:tblW w:w="10758" w:type="dxa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</w:tblGrid>
      <w:tr w:rsidR="002B3770" w:rsidRPr="008D6F59" w:rsidTr="00E85DBF">
        <w:trPr>
          <w:trHeight w:val="397"/>
          <w:jc w:val="center"/>
        </w:trPr>
        <w:tc>
          <w:tcPr>
            <w:tcW w:w="10758" w:type="dxa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ADBC6"/>
            <w:vAlign w:val="bottom"/>
            <w:hideMark/>
          </w:tcPr>
          <w:p w:rsidR="002B3770" w:rsidRPr="008D6F59" w:rsidRDefault="002B3770" w:rsidP="00064050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/CODIRECTOR</w:t>
            </w: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:</w:t>
            </w:r>
          </w:p>
          <w:p w:rsidR="002B3770" w:rsidRPr="008D6F59" w:rsidRDefault="002B3770" w:rsidP="00064050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0659FE">
              <w:rPr>
                <w:rFonts w:ascii="Century Gothic" w:hAnsi="Century Gothic" w:cs="Arial"/>
                <w:color w:val="800000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2B3770" w:rsidRPr="008D6F59" w:rsidTr="00E85DBF">
        <w:trPr>
          <w:trHeight w:val="283"/>
          <w:jc w:val="center"/>
        </w:trPr>
        <w:tc>
          <w:tcPr>
            <w:tcW w:w="10758" w:type="dxa"/>
            <w:tcBorders>
              <w:top w:val="single" w:sz="12" w:space="0" w:color="244061"/>
              <w:left w:val="single" w:sz="12" w:space="0" w:color="244061"/>
              <w:bottom w:val="nil"/>
              <w:right w:val="single" w:sz="12" w:space="0" w:color="244061"/>
            </w:tcBorders>
            <w:vAlign w:val="bottom"/>
          </w:tcPr>
          <w:p w:rsidR="002B3770" w:rsidRPr="00B6535D" w:rsidRDefault="002B3770" w:rsidP="00064050">
            <w:pPr>
              <w:ind w:left="72" w:righ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6"/>
                <w:szCs w:val="16"/>
              </w:rPr>
              <w:t>Vista la solicitud formalizada por el estudiante, se acuerda asignarle la siguiente Área Temática y Director de TFM:</w:t>
            </w:r>
          </w:p>
        </w:tc>
      </w:tr>
      <w:tr w:rsidR="002B3770" w:rsidRPr="009C3BBC" w:rsidTr="00E85DBF">
        <w:trPr>
          <w:trHeight w:val="283"/>
          <w:jc w:val="center"/>
        </w:trPr>
        <w:tc>
          <w:tcPr>
            <w:tcW w:w="10758" w:type="dxa"/>
            <w:tcBorders>
              <w:top w:val="nil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2B3770" w:rsidRPr="009C3BBC" w:rsidRDefault="002B3770" w:rsidP="00064050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Área Temática del TFM: </w:t>
            </w:r>
            <w:sdt>
              <w:sdtPr>
                <w:rPr>
                  <w:rStyle w:val="Instancia2"/>
                  <w:szCs w:val="18"/>
                </w:rPr>
                <w:id w:val="501014354"/>
                <w:placeholder>
                  <w:docPart w:val="6AB459F498E040A1B9287953B530734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2B3770" w:rsidRPr="009C3BBC" w:rsidTr="00E85DBF">
        <w:trPr>
          <w:trHeight w:val="283"/>
          <w:jc w:val="center"/>
        </w:trPr>
        <w:tc>
          <w:tcPr>
            <w:tcW w:w="10758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2B3770" w:rsidRPr="009C3BBC" w:rsidRDefault="002B3770" w:rsidP="00064050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Director de TFM asignado: </w:t>
            </w:r>
            <w:sdt>
              <w:sdtPr>
                <w:rPr>
                  <w:rStyle w:val="Instancia2"/>
                  <w:szCs w:val="18"/>
                </w:rPr>
                <w:id w:val="909736084"/>
                <w:placeholder>
                  <w:docPart w:val="4E56DF6A9C8146E9BEFB2DD49EDF1F8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2B3770" w:rsidRPr="009C3BBC" w:rsidTr="00E85DBF">
        <w:trPr>
          <w:trHeight w:val="283"/>
          <w:jc w:val="center"/>
        </w:trPr>
        <w:tc>
          <w:tcPr>
            <w:tcW w:w="10758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2B3770" w:rsidRPr="009C3BBC" w:rsidRDefault="002B3770" w:rsidP="00064050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odirector de TFM (si lo hubiere): </w:t>
            </w:r>
            <w:sdt>
              <w:sdtPr>
                <w:rPr>
                  <w:rStyle w:val="Instancia2"/>
                  <w:szCs w:val="18"/>
                </w:rPr>
                <w:id w:val="-395278102"/>
                <w:placeholder>
                  <w:docPart w:val="42F96223D4994B44A759E68BB5E06D9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2B3770" w:rsidRPr="008D6F59" w:rsidTr="00E85DBF">
        <w:trPr>
          <w:trHeight w:val="1928"/>
          <w:jc w:val="center"/>
        </w:trPr>
        <w:tc>
          <w:tcPr>
            <w:tcW w:w="10758" w:type="dxa"/>
            <w:tcBorders>
              <w:top w:val="dotted" w:sz="4" w:space="0" w:color="222A35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867727412"/>
              <w:showingPlcHdr/>
              <w:picture/>
            </w:sdtPr>
            <w:sdtEndPr/>
            <w:sdtContent>
              <w:p w:rsidR="002B3770" w:rsidRPr="008D6F59" w:rsidRDefault="002B3770" w:rsidP="00064050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363985CE" wp14:editId="57CEFC1D">
                      <wp:extent cx="2333090" cy="923925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9583" cy="930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B3770" w:rsidRPr="008D6F59" w:rsidRDefault="002B3770" w:rsidP="00064050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:rsidR="002B3770" w:rsidRPr="008D6F59" w:rsidRDefault="002B3770" w:rsidP="00064050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1389490423"/>
                <w:placeholder>
                  <w:docPart w:val="F140B7095096416E820301713BA6EB45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2B3770" w:rsidRDefault="002B3770" w:rsidP="002B3770">
      <w:pPr>
        <w:rPr>
          <w:rFonts w:ascii="Arial" w:hAnsi="Arial" w:cs="Arial"/>
          <w:sz w:val="4"/>
          <w:szCs w:val="4"/>
        </w:rPr>
      </w:pPr>
    </w:p>
    <w:tbl>
      <w:tblPr>
        <w:tblW w:w="10758" w:type="dxa"/>
        <w:jc w:val="center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</w:tblBorders>
        <w:shd w:val="clear" w:color="auto" w:fill="FCEBE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</w:tblGrid>
      <w:tr w:rsidR="00AB63EC" w:rsidRPr="008D6F59" w:rsidTr="00E85DBF">
        <w:trPr>
          <w:trHeight w:val="454"/>
          <w:jc w:val="center"/>
        </w:trPr>
        <w:tc>
          <w:tcPr>
            <w:tcW w:w="10758" w:type="dxa"/>
            <w:shd w:val="clear" w:color="auto" w:fill="FCEBE0"/>
            <w:vAlign w:val="center"/>
          </w:tcPr>
          <w:p w:rsidR="00AB63EC" w:rsidRPr="00D049BF" w:rsidRDefault="00AB63EC" w:rsidP="00064050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M caduca al finalizar el curso académico en el que se formalizó la presente solicitud.</w:t>
            </w:r>
          </w:p>
        </w:tc>
      </w:tr>
    </w:tbl>
    <w:p w:rsidR="00AE3C36" w:rsidRDefault="00AE3C36" w:rsidP="00AB63EC">
      <w:pPr>
        <w:rPr>
          <w:rFonts w:ascii="Century Gothic" w:hAnsi="Century Gothic" w:cs="Arial"/>
          <w:sz w:val="4"/>
          <w:szCs w:val="4"/>
        </w:rPr>
      </w:pPr>
    </w:p>
    <w:sectPr w:rsidR="00AE3C36" w:rsidSect="00E85DBF">
      <w:headerReference w:type="default" r:id="rId9"/>
      <w:headerReference w:type="first" r:id="rId10"/>
      <w:footerReference w:type="first" r:id="rId11"/>
      <w:pgSz w:w="11906" w:h="16838"/>
      <w:pgMar w:top="1270" w:right="709" w:bottom="193" w:left="851" w:header="510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B7E" w:rsidRDefault="00BE0B7E">
      <w:r>
        <w:separator/>
      </w:r>
    </w:p>
  </w:endnote>
  <w:endnote w:type="continuationSeparator" w:id="0">
    <w:p w:rsidR="00BE0B7E" w:rsidRDefault="00BE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513" w:rsidRDefault="00DF4513" w:rsidP="00DF4513">
    <w:pPr>
      <w:pStyle w:val="Piedepgina"/>
      <w:tabs>
        <w:tab w:val="clear" w:pos="4252"/>
        <w:tab w:val="clear" w:pos="8504"/>
        <w:tab w:val="left" w:pos="71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B7E" w:rsidRDefault="00BE0B7E">
      <w:r>
        <w:separator/>
      </w:r>
    </w:p>
  </w:footnote>
  <w:footnote w:type="continuationSeparator" w:id="0">
    <w:p w:rsidR="00BE0B7E" w:rsidRDefault="00BE0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8221"/>
    </w:tblGrid>
    <w:tr w:rsidR="00E85DBF" w:rsidRPr="00894B40" w:rsidTr="00BC3D90">
      <w:trPr>
        <w:cantSplit/>
        <w:trHeight w:val="57"/>
        <w:jc w:val="center"/>
      </w:trPr>
      <w:tc>
        <w:tcPr>
          <w:tcW w:w="2694" w:type="dxa"/>
          <w:vMerge w:val="restart"/>
          <w:shd w:val="clear" w:color="auto" w:fill="FFFFFF"/>
          <w:vAlign w:val="center"/>
        </w:tcPr>
        <w:p w:rsidR="00E85DBF" w:rsidRDefault="00E85DBF" w:rsidP="00E85DBF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50361612" wp14:editId="45F993BE">
                <wp:extent cx="1630680" cy="899160"/>
                <wp:effectExtent l="0" t="0" r="7620" b="0"/>
                <wp:docPr id="3" name="Imagen 3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85DBF" w:rsidRPr="00894B40" w:rsidRDefault="00E85DBF" w:rsidP="00E85DBF">
          <w:pPr>
            <w:pStyle w:val="Encabezado"/>
            <w:tabs>
              <w:tab w:val="left" w:pos="708"/>
            </w:tabs>
            <w:jc w:val="right"/>
            <w:rPr>
              <w:rFonts w:ascii="Century Gothic" w:hAnsi="Century Gothic"/>
              <w:sz w:val="16"/>
              <w:szCs w:val="16"/>
            </w:rPr>
          </w:pPr>
          <w:r w:rsidRPr="00894B40">
            <w:rPr>
              <w:rFonts w:ascii="Century Gothic" w:hAnsi="Century Gothic"/>
              <w:b/>
              <w:color w:val="222A35"/>
              <w:sz w:val="6"/>
              <w:szCs w:val="6"/>
              <w:lang w:val="es-ES_tradnl"/>
            </w:rPr>
            <w:t xml:space="preserve"> </w:t>
          </w:r>
          <w:r w:rsidRPr="00894B40">
            <w:rPr>
              <w:rFonts w:ascii="Century Gothic" w:hAnsi="Century Gothic"/>
              <w:color w:val="222A35"/>
              <w:lang w:val="es-ES"/>
            </w:rPr>
            <w:t>TFM</w:t>
          </w:r>
          <w:r w:rsidRPr="00894B40">
            <w:rPr>
              <w:rFonts w:ascii="Century Gothic" w:hAnsi="Century Gothic"/>
              <w:color w:val="222A35"/>
            </w:rPr>
            <w:t xml:space="preserve">: </w:t>
          </w:r>
          <w:r w:rsidRPr="00894B40">
            <w:rPr>
              <w:rFonts w:ascii="Century Gothic" w:hAnsi="Century Gothic"/>
              <w:color w:val="222A35"/>
              <w:lang w:val="es-ES"/>
            </w:rPr>
            <w:t>A-T</w:t>
          </w:r>
        </w:p>
      </w:tc>
    </w:tr>
    <w:tr w:rsidR="00E85DBF" w:rsidRPr="00894B40" w:rsidTr="00BC3D90">
      <w:trPr>
        <w:cantSplit/>
        <w:trHeight w:val="510"/>
        <w:jc w:val="center"/>
      </w:trPr>
      <w:tc>
        <w:tcPr>
          <w:tcW w:w="2694" w:type="dxa"/>
          <w:vMerge/>
          <w:shd w:val="clear" w:color="auto" w:fill="FFFFFF"/>
          <w:vAlign w:val="center"/>
        </w:tcPr>
        <w:p w:rsidR="00E85DBF" w:rsidRDefault="00E85DBF" w:rsidP="00E85DBF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8221" w:type="dxa"/>
          <w:vAlign w:val="center"/>
        </w:tcPr>
        <w:p w:rsidR="00E85DBF" w:rsidRDefault="00E85DBF" w:rsidP="00E85DBF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800000"/>
              <w:lang w:val="es-ES_tradnl"/>
            </w:rPr>
          </w:pPr>
          <w:r>
            <w:rPr>
              <w:rFonts w:ascii="Century Gothic" w:hAnsi="Century Gothic"/>
              <w:color w:val="800000"/>
              <w:lang w:val="es-ES"/>
            </w:rPr>
            <w:t xml:space="preserve">Facultad de Ciencias Sociales y Jurídicas - </w:t>
          </w:r>
          <w:r w:rsidRPr="00E76D82">
            <w:rPr>
              <w:rFonts w:ascii="Century Gothic" w:hAnsi="Century Gothic"/>
              <w:b/>
              <w:color w:val="800000"/>
              <w:lang w:val="es-ES_tradnl"/>
            </w:rPr>
            <w:t>Curso 202</w:t>
          </w:r>
          <w:r>
            <w:rPr>
              <w:rFonts w:ascii="Century Gothic" w:hAnsi="Century Gothic"/>
              <w:b/>
              <w:color w:val="800000"/>
              <w:lang w:val="es-ES_tradnl"/>
            </w:rPr>
            <w:t>2/2023</w:t>
          </w:r>
        </w:p>
        <w:p w:rsidR="00E85DBF" w:rsidRPr="00894B40" w:rsidRDefault="00E85DBF" w:rsidP="00E85DBF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</w:rPr>
          </w:pP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>SOLICITUD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DE ÁREA TEMÁTICA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Y 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ASIGNACIÓN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 xml:space="preserve"> DE 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DIRECTOR TFM</w:t>
          </w:r>
        </w:p>
      </w:tc>
    </w:tr>
    <w:tr w:rsidR="00E85DBF" w:rsidRPr="00894B40" w:rsidTr="00BC3D90">
      <w:trPr>
        <w:cantSplit/>
        <w:trHeight w:val="624"/>
        <w:jc w:val="center"/>
      </w:trPr>
      <w:tc>
        <w:tcPr>
          <w:tcW w:w="2694" w:type="dxa"/>
          <w:vMerge/>
          <w:shd w:val="clear" w:color="auto" w:fill="FFFFFF"/>
          <w:vAlign w:val="center"/>
        </w:tcPr>
        <w:p w:rsidR="00E85DBF" w:rsidRDefault="00E85DBF" w:rsidP="00E85DBF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8221" w:type="dxa"/>
          <w:vAlign w:val="center"/>
        </w:tcPr>
        <w:p w:rsidR="00E85DBF" w:rsidRDefault="00E85DBF" w:rsidP="00E85DBF">
          <w:pPr>
            <w:pStyle w:val="Encabezado"/>
            <w:jc w:val="center"/>
            <w:rPr>
              <w:rFonts w:ascii="Century Gothic" w:hAnsi="Century Gothic"/>
              <w:b/>
              <w:color w:val="222A35"/>
              <w:lang w:val="es-ES"/>
            </w:rPr>
          </w:pPr>
          <w:r w:rsidRPr="00F219A5">
            <w:rPr>
              <w:rFonts w:ascii="Century Gothic" w:hAnsi="Century Gothic"/>
              <w:b/>
              <w:color w:val="222A35"/>
              <w:lang w:val="es-ES"/>
            </w:rPr>
            <w:t xml:space="preserve">Máster Universitario en </w:t>
          </w:r>
        </w:p>
        <w:p w:rsidR="00E85DBF" w:rsidRPr="00F219A5" w:rsidRDefault="00E85DBF" w:rsidP="00E85DBF">
          <w:pPr>
            <w:pStyle w:val="Encabezado"/>
            <w:jc w:val="center"/>
            <w:rPr>
              <w:rFonts w:ascii="Century Gothic" w:hAnsi="Century Gothic"/>
              <w:color w:val="222A35"/>
              <w:lang w:val="es-ES_tradnl"/>
            </w:rPr>
          </w:pPr>
          <w:r>
            <w:rPr>
              <w:rFonts w:ascii="Century Gothic" w:hAnsi="Century Gothic"/>
              <w:b/>
              <w:color w:val="222A35"/>
              <w:lang w:val="es-ES"/>
            </w:rPr>
            <w:t>Dirección y Gestión de Instituciones Educativas</w:t>
          </w:r>
        </w:p>
      </w:tc>
    </w:tr>
  </w:tbl>
  <w:p w:rsidR="002B3770" w:rsidRPr="00E85DBF" w:rsidRDefault="002B3770" w:rsidP="00E85DBF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D7zB5QVN2ND7eVlnjIp8NARttdhqGutZZTSqw0VFrCU1KdCZ9d2BAGyXkIoyW0CA1q3AyVr+9yzRgy24TLkBA==" w:salt="pXy6Sm2Xjix48OCAt0hBP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6385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0161"/>
    <w:rsid w:val="00010C40"/>
    <w:rsid w:val="00011BFC"/>
    <w:rsid w:val="000123F9"/>
    <w:rsid w:val="000142C0"/>
    <w:rsid w:val="0001683C"/>
    <w:rsid w:val="0001706D"/>
    <w:rsid w:val="00017A5B"/>
    <w:rsid w:val="0002300C"/>
    <w:rsid w:val="00025DB1"/>
    <w:rsid w:val="00026A21"/>
    <w:rsid w:val="0002722E"/>
    <w:rsid w:val="000275BF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3511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86BDC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3C5F"/>
    <w:rsid w:val="000E5986"/>
    <w:rsid w:val="000F12D2"/>
    <w:rsid w:val="000F41BE"/>
    <w:rsid w:val="000F4E36"/>
    <w:rsid w:val="00104135"/>
    <w:rsid w:val="00104334"/>
    <w:rsid w:val="001049DB"/>
    <w:rsid w:val="001100E2"/>
    <w:rsid w:val="0011049B"/>
    <w:rsid w:val="0011077F"/>
    <w:rsid w:val="00110C09"/>
    <w:rsid w:val="00113604"/>
    <w:rsid w:val="00113D92"/>
    <w:rsid w:val="00116451"/>
    <w:rsid w:val="00116B86"/>
    <w:rsid w:val="00123191"/>
    <w:rsid w:val="00125AC7"/>
    <w:rsid w:val="00125B8C"/>
    <w:rsid w:val="00126153"/>
    <w:rsid w:val="00130509"/>
    <w:rsid w:val="00131615"/>
    <w:rsid w:val="00132802"/>
    <w:rsid w:val="00132FD0"/>
    <w:rsid w:val="0013425A"/>
    <w:rsid w:val="00135051"/>
    <w:rsid w:val="001350E4"/>
    <w:rsid w:val="00135575"/>
    <w:rsid w:val="001366D7"/>
    <w:rsid w:val="00137CB3"/>
    <w:rsid w:val="0014052B"/>
    <w:rsid w:val="00141D63"/>
    <w:rsid w:val="001456DC"/>
    <w:rsid w:val="00147E0F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2DD8"/>
    <w:rsid w:val="001A3B2F"/>
    <w:rsid w:val="001A6852"/>
    <w:rsid w:val="001A6E50"/>
    <w:rsid w:val="001A6F07"/>
    <w:rsid w:val="001A78FE"/>
    <w:rsid w:val="001B0742"/>
    <w:rsid w:val="001B34C2"/>
    <w:rsid w:val="001B4AF3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E7EFB"/>
    <w:rsid w:val="001F235E"/>
    <w:rsid w:val="001F289A"/>
    <w:rsid w:val="001F489B"/>
    <w:rsid w:val="001F6431"/>
    <w:rsid w:val="001F6DFF"/>
    <w:rsid w:val="0021088B"/>
    <w:rsid w:val="00210AEF"/>
    <w:rsid w:val="002119B7"/>
    <w:rsid w:val="00212DA2"/>
    <w:rsid w:val="00217B7A"/>
    <w:rsid w:val="00223741"/>
    <w:rsid w:val="0022537D"/>
    <w:rsid w:val="00235268"/>
    <w:rsid w:val="002436C9"/>
    <w:rsid w:val="002469BE"/>
    <w:rsid w:val="00251C32"/>
    <w:rsid w:val="00251E29"/>
    <w:rsid w:val="00251FE0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3770"/>
    <w:rsid w:val="002B46DE"/>
    <w:rsid w:val="002B677A"/>
    <w:rsid w:val="002C14FB"/>
    <w:rsid w:val="002C2B1F"/>
    <w:rsid w:val="002C42CE"/>
    <w:rsid w:val="002C6024"/>
    <w:rsid w:val="002D4A41"/>
    <w:rsid w:val="002D57E8"/>
    <w:rsid w:val="002D5F8D"/>
    <w:rsid w:val="002D61D1"/>
    <w:rsid w:val="002D7095"/>
    <w:rsid w:val="002E04E7"/>
    <w:rsid w:val="002E0958"/>
    <w:rsid w:val="002E11C2"/>
    <w:rsid w:val="002E2F8F"/>
    <w:rsid w:val="002E4F76"/>
    <w:rsid w:val="002E7CC3"/>
    <w:rsid w:val="002F1D75"/>
    <w:rsid w:val="002F1DA0"/>
    <w:rsid w:val="002F2FFC"/>
    <w:rsid w:val="002F4627"/>
    <w:rsid w:val="002F554C"/>
    <w:rsid w:val="002F5EFF"/>
    <w:rsid w:val="00300629"/>
    <w:rsid w:val="00300A15"/>
    <w:rsid w:val="0030264E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677E"/>
    <w:rsid w:val="003677E4"/>
    <w:rsid w:val="0036797A"/>
    <w:rsid w:val="003711A8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24C2"/>
    <w:rsid w:val="003E3536"/>
    <w:rsid w:val="003E5DF2"/>
    <w:rsid w:val="003E6E7B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792"/>
    <w:rsid w:val="004179DE"/>
    <w:rsid w:val="00421A2E"/>
    <w:rsid w:val="00424CB9"/>
    <w:rsid w:val="00425DFB"/>
    <w:rsid w:val="0042608A"/>
    <w:rsid w:val="00426CDB"/>
    <w:rsid w:val="00427512"/>
    <w:rsid w:val="00427AAB"/>
    <w:rsid w:val="00427D64"/>
    <w:rsid w:val="00427F0C"/>
    <w:rsid w:val="0043061B"/>
    <w:rsid w:val="00430806"/>
    <w:rsid w:val="004310AA"/>
    <w:rsid w:val="0043213D"/>
    <w:rsid w:val="00433B3D"/>
    <w:rsid w:val="00446166"/>
    <w:rsid w:val="00450BA7"/>
    <w:rsid w:val="00451D07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2A17"/>
    <w:rsid w:val="00483A55"/>
    <w:rsid w:val="0048405F"/>
    <w:rsid w:val="004863D4"/>
    <w:rsid w:val="004907B3"/>
    <w:rsid w:val="004925FC"/>
    <w:rsid w:val="0049585A"/>
    <w:rsid w:val="00495C6D"/>
    <w:rsid w:val="004A3629"/>
    <w:rsid w:val="004A4089"/>
    <w:rsid w:val="004A798A"/>
    <w:rsid w:val="004B3D84"/>
    <w:rsid w:val="004B4A02"/>
    <w:rsid w:val="004B7118"/>
    <w:rsid w:val="004B712D"/>
    <w:rsid w:val="004B7CA7"/>
    <w:rsid w:val="004C3088"/>
    <w:rsid w:val="004C501A"/>
    <w:rsid w:val="004D13F6"/>
    <w:rsid w:val="004D2C1E"/>
    <w:rsid w:val="004D3711"/>
    <w:rsid w:val="004D4E1D"/>
    <w:rsid w:val="004D70ED"/>
    <w:rsid w:val="004E07C5"/>
    <w:rsid w:val="004E3B10"/>
    <w:rsid w:val="004E730C"/>
    <w:rsid w:val="004F025F"/>
    <w:rsid w:val="004F64E7"/>
    <w:rsid w:val="004F7595"/>
    <w:rsid w:val="00503685"/>
    <w:rsid w:val="00504360"/>
    <w:rsid w:val="00504E08"/>
    <w:rsid w:val="00510753"/>
    <w:rsid w:val="00511F59"/>
    <w:rsid w:val="00513A53"/>
    <w:rsid w:val="0051561F"/>
    <w:rsid w:val="00515FF3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38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67131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05E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17C6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C76"/>
    <w:rsid w:val="00625E97"/>
    <w:rsid w:val="006268E5"/>
    <w:rsid w:val="00626AE1"/>
    <w:rsid w:val="006272E0"/>
    <w:rsid w:val="006340D1"/>
    <w:rsid w:val="00642E47"/>
    <w:rsid w:val="00642F25"/>
    <w:rsid w:val="006444DC"/>
    <w:rsid w:val="0064506B"/>
    <w:rsid w:val="006451B3"/>
    <w:rsid w:val="00651F51"/>
    <w:rsid w:val="00657CAD"/>
    <w:rsid w:val="00657D73"/>
    <w:rsid w:val="006600F5"/>
    <w:rsid w:val="00660A86"/>
    <w:rsid w:val="00660AE6"/>
    <w:rsid w:val="00663EBE"/>
    <w:rsid w:val="00664213"/>
    <w:rsid w:val="00666D87"/>
    <w:rsid w:val="0066747B"/>
    <w:rsid w:val="00667EA9"/>
    <w:rsid w:val="00673404"/>
    <w:rsid w:val="00676443"/>
    <w:rsid w:val="00677C55"/>
    <w:rsid w:val="00682FCD"/>
    <w:rsid w:val="006850FE"/>
    <w:rsid w:val="00686190"/>
    <w:rsid w:val="00686E4B"/>
    <w:rsid w:val="0068716F"/>
    <w:rsid w:val="006876A6"/>
    <w:rsid w:val="006911D6"/>
    <w:rsid w:val="006918F6"/>
    <w:rsid w:val="00695510"/>
    <w:rsid w:val="006962E4"/>
    <w:rsid w:val="006A00D3"/>
    <w:rsid w:val="006A2834"/>
    <w:rsid w:val="006A2E5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3236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24DC2"/>
    <w:rsid w:val="00731CDE"/>
    <w:rsid w:val="00733679"/>
    <w:rsid w:val="007352FD"/>
    <w:rsid w:val="00752305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86090"/>
    <w:rsid w:val="007906A1"/>
    <w:rsid w:val="00792140"/>
    <w:rsid w:val="00794CBF"/>
    <w:rsid w:val="00794DA5"/>
    <w:rsid w:val="00795229"/>
    <w:rsid w:val="007959AD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613E2"/>
    <w:rsid w:val="0086216D"/>
    <w:rsid w:val="0086383E"/>
    <w:rsid w:val="00863E35"/>
    <w:rsid w:val="00864051"/>
    <w:rsid w:val="00864191"/>
    <w:rsid w:val="00864978"/>
    <w:rsid w:val="00864B1E"/>
    <w:rsid w:val="00871B09"/>
    <w:rsid w:val="008737FB"/>
    <w:rsid w:val="00873AF9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3223"/>
    <w:rsid w:val="008B42A8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3F66"/>
    <w:rsid w:val="008E6511"/>
    <w:rsid w:val="008E7809"/>
    <w:rsid w:val="008F1A9E"/>
    <w:rsid w:val="008F2172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6194"/>
    <w:rsid w:val="00960672"/>
    <w:rsid w:val="00960A30"/>
    <w:rsid w:val="00972B39"/>
    <w:rsid w:val="0097453F"/>
    <w:rsid w:val="00976C0F"/>
    <w:rsid w:val="0098488A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F22FB"/>
    <w:rsid w:val="009F6A23"/>
    <w:rsid w:val="009F7A76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24B0"/>
    <w:rsid w:val="00A631D5"/>
    <w:rsid w:val="00A6379B"/>
    <w:rsid w:val="00A63F32"/>
    <w:rsid w:val="00A70D25"/>
    <w:rsid w:val="00A71CD4"/>
    <w:rsid w:val="00A73828"/>
    <w:rsid w:val="00A77072"/>
    <w:rsid w:val="00A80049"/>
    <w:rsid w:val="00A80E5E"/>
    <w:rsid w:val="00A826DF"/>
    <w:rsid w:val="00A840BB"/>
    <w:rsid w:val="00A85333"/>
    <w:rsid w:val="00A86969"/>
    <w:rsid w:val="00A87FF8"/>
    <w:rsid w:val="00A91BE1"/>
    <w:rsid w:val="00A92CFC"/>
    <w:rsid w:val="00A93B3F"/>
    <w:rsid w:val="00AA058C"/>
    <w:rsid w:val="00AA1ABC"/>
    <w:rsid w:val="00AA3B7C"/>
    <w:rsid w:val="00AA40BE"/>
    <w:rsid w:val="00AA734A"/>
    <w:rsid w:val="00AA7E6E"/>
    <w:rsid w:val="00AB1771"/>
    <w:rsid w:val="00AB37B0"/>
    <w:rsid w:val="00AB58B0"/>
    <w:rsid w:val="00AB63EC"/>
    <w:rsid w:val="00AC2074"/>
    <w:rsid w:val="00AC3A96"/>
    <w:rsid w:val="00AD06CF"/>
    <w:rsid w:val="00AD0FBA"/>
    <w:rsid w:val="00AD4A7D"/>
    <w:rsid w:val="00AD557B"/>
    <w:rsid w:val="00AE26CE"/>
    <w:rsid w:val="00AE3C36"/>
    <w:rsid w:val="00AE5335"/>
    <w:rsid w:val="00AE57BB"/>
    <w:rsid w:val="00AE6640"/>
    <w:rsid w:val="00AE706A"/>
    <w:rsid w:val="00AF2508"/>
    <w:rsid w:val="00AF3AFF"/>
    <w:rsid w:val="00AF58E6"/>
    <w:rsid w:val="00B00A4B"/>
    <w:rsid w:val="00B02FCE"/>
    <w:rsid w:val="00B04170"/>
    <w:rsid w:val="00B0799E"/>
    <w:rsid w:val="00B11D39"/>
    <w:rsid w:val="00B123A0"/>
    <w:rsid w:val="00B12619"/>
    <w:rsid w:val="00B138A6"/>
    <w:rsid w:val="00B176EE"/>
    <w:rsid w:val="00B203B3"/>
    <w:rsid w:val="00B23AC6"/>
    <w:rsid w:val="00B37304"/>
    <w:rsid w:val="00B377E4"/>
    <w:rsid w:val="00B42E7E"/>
    <w:rsid w:val="00B44B3C"/>
    <w:rsid w:val="00B45010"/>
    <w:rsid w:val="00B45ED9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35D"/>
    <w:rsid w:val="00B65782"/>
    <w:rsid w:val="00B7044C"/>
    <w:rsid w:val="00B72E1D"/>
    <w:rsid w:val="00B73090"/>
    <w:rsid w:val="00B7748E"/>
    <w:rsid w:val="00B81AA3"/>
    <w:rsid w:val="00B83D65"/>
    <w:rsid w:val="00B9058D"/>
    <w:rsid w:val="00B92796"/>
    <w:rsid w:val="00B97828"/>
    <w:rsid w:val="00B97B2F"/>
    <w:rsid w:val="00BA0CCB"/>
    <w:rsid w:val="00BA0E62"/>
    <w:rsid w:val="00BA1994"/>
    <w:rsid w:val="00BA533A"/>
    <w:rsid w:val="00BA6691"/>
    <w:rsid w:val="00BA6706"/>
    <w:rsid w:val="00BA7E81"/>
    <w:rsid w:val="00BB3038"/>
    <w:rsid w:val="00BB7203"/>
    <w:rsid w:val="00BB7894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D6A33"/>
    <w:rsid w:val="00BE0B7E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309"/>
    <w:rsid w:val="00C33A75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44BE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37B11"/>
    <w:rsid w:val="00D414A3"/>
    <w:rsid w:val="00D452FE"/>
    <w:rsid w:val="00D46723"/>
    <w:rsid w:val="00D51E07"/>
    <w:rsid w:val="00D539F2"/>
    <w:rsid w:val="00D564BD"/>
    <w:rsid w:val="00D56524"/>
    <w:rsid w:val="00D604B3"/>
    <w:rsid w:val="00D61398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380C"/>
    <w:rsid w:val="00DD795C"/>
    <w:rsid w:val="00DE3032"/>
    <w:rsid w:val="00DE356A"/>
    <w:rsid w:val="00DE3CAA"/>
    <w:rsid w:val="00DF4205"/>
    <w:rsid w:val="00DF4513"/>
    <w:rsid w:val="00DF4E21"/>
    <w:rsid w:val="00DF6905"/>
    <w:rsid w:val="00DF6B8A"/>
    <w:rsid w:val="00E003BB"/>
    <w:rsid w:val="00E0109D"/>
    <w:rsid w:val="00E01851"/>
    <w:rsid w:val="00E02576"/>
    <w:rsid w:val="00E02D8B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71E5"/>
    <w:rsid w:val="00E310AB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7734E"/>
    <w:rsid w:val="00E77C38"/>
    <w:rsid w:val="00E81EC0"/>
    <w:rsid w:val="00E84305"/>
    <w:rsid w:val="00E85DBF"/>
    <w:rsid w:val="00E90370"/>
    <w:rsid w:val="00E903F6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2916"/>
    <w:rsid w:val="00ED304D"/>
    <w:rsid w:val="00ED65B5"/>
    <w:rsid w:val="00EE0789"/>
    <w:rsid w:val="00EE1BA4"/>
    <w:rsid w:val="00EE3DE1"/>
    <w:rsid w:val="00EF19F8"/>
    <w:rsid w:val="00EF5444"/>
    <w:rsid w:val="00EF7A67"/>
    <w:rsid w:val="00F01D40"/>
    <w:rsid w:val="00F01F77"/>
    <w:rsid w:val="00F103C8"/>
    <w:rsid w:val="00F10641"/>
    <w:rsid w:val="00F11979"/>
    <w:rsid w:val="00F1259E"/>
    <w:rsid w:val="00F128AE"/>
    <w:rsid w:val="00F15287"/>
    <w:rsid w:val="00F17437"/>
    <w:rsid w:val="00F17DCC"/>
    <w:rsid w:val="00F2448C"/>
    <w:rsid w:val="00F36F0B"/>
    <w:rsid w:val="00F3759B"/>
    <w:rsid w:val="00F37D33"/>
    <w:rsid w:val="00F4026E"/>
    <w:rsid w:val="00F47D40"/>
    <w:rsid w:val="00F5343B"/>
    <w:rsid w:val="00F54180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77A80"/>
    <w:rsid w:val="00F80B13"/>
    <w:rsid w:val="00F85D23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A7288"/>
    <w:rsid w:val="00FB1944"/>
    <w:rsid w:val="00FB28F0"/>
    <w:rsid w:val="00FB5B58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a2c2e8"/>
    </o:shapedefaults>
    <o:shapelayout v:ext="edit">
      <o:idmap v:ext="edit" data="1"/>
    </o:shapelayout>
  </w:shapeDefaults>
  <w:decimalSymbol w:val=","/>
  <w:listSeparator w:val=";"/>
  <w15:docId w15:val="{84B3C50E-418B-4CC3-9C16-44F6EEF9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AE3C36"/>
    <w:rPr>
      <w:rFonts w:ascii="Century Gothic" w:hAnsi="Century Gothic"/>
      <w:b/>
      <w:color w:val="1F4E79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AE3C36"/>
    <w:rPr>
      <w:rFonts w:ascii="Century Gothic" w:hAnsi="Century Gothic"/>
      <w:color w:val="222A35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CE783066364F0BAE9368585E53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9685C-72F2-4F08-8590-0EE5F7BB0082}"/>
      </w:docPartPr>
      <w:docPartBody>
        <w:p w:rsidR="008B5CFA" w:rsidRDefault="008073E5" w:rsidP="008073E5">
          <w:pPr>
            <w:pStyle w:val="78CE783066364F0BAE9368585E53EC2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36AF4E03C4604D45B0EE9FF72B88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D5ED3-91CC-4834-BC25-C4C63D2AAD25}"/>
      </w:docPartPr>
      <w:docPartBody>
        <w:p w:rsidR="008B5CFA" w:rsidRDefault="008073E5" w:rsidP="008073E5">
          <w:pPr>
            <w:pStyle w:val="36AF4E03C4604D45B0EE9FF72B88C3F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7B5C9EF5BFC4BBA8303DDEB3232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F8A87-4130-454B-B6A4-C408854EB58A}"/>
      </w:docPartPr>
      <w:docPartBody>
        <w:p w:rsidR="00850499" w:rsidRDefault="00995EBC" w:rsidP="00995EBC">
          <w:pPr>
            <w:pStyle w:val="B7B5C9EF5BFC4BBA8303DDEB3232AD3E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711F8A9CB904A1D89EFA41F4433F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82CDC-B84D-484D-9A92-ED8B1204DC0D}"/>
      </w:docPartPr>
      <w:docPartBody>
        <w:p w:rsidR="00850499" w:rsidRDefault="00995EBC" w:rsidP="00995EBC">
          <w:pPr>
            <w:pStyle w:val="F711F8A9CB904A1D89EFA41F4433FC06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E94664C3D5D741E1A5BFA2D0091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542E-C50D-4224-AF30-ECF471745F71}"/>
      </w:docPartPr>
      <w:docPartBody>
        <w:p w:rsidR="00850499" w:rsidRDefault="00995EBC" w:rsidP="00995EBC">
          <w:pPr>
            <w:pStyle w:val="E94664C3D5D741E1A5BFA2D009196BA6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63309CB4856241BC880E5AF129B5F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4D75-DF3D-47F6-8ACA-4B36EAB5424E}"/>
      </w:docPartPr>
      <w:docPartBody>
        <w:p w:rsidR="00850499" w:rsidRDefault="00995EBC" w:rsidP="00995EBC">
          <w:pPr>
            <w:pStyle w:val="63309CB4856241BC880E5AF129B5F78D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9924F4C7AC0344D0838C38BC80DF2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19A2-A717-40C7-B2A6-3AC2AC68633F}"/>
      </w:docPartPr>
      <w:docPartBody>
        <w:p w:rsidR="00850499" w:rsidRDefault="00995EBC" w:rsidP="00995EBC">
          <w:pPr>
            <w:pStyle w:val="9924F4C7AC0344D0838C38BC80DF2DEE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C78DEE9973814E3CA07B3E022CF4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BAF38-E62A-4A3C-B5DE-6CEB1D857A76}"/>
      </w:docPartPr>
      <w:docPartBody>
        <w:p w:rsidR="00850499" w:rsidRDefault="00995EBC" w:rsidP="00995EBC">
          <w:pPr>
            <w:pStyle w:val="C78DEE9973814E3CA07B3E022CF495A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87DDDB05BDB4414FBBC73C5866937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B22A-2B1A-4F74-B830-E0E6EA918E53}"/>
      </w:docPartPr>
      <w:docPartBody>
        <w:p w:rsidR="00850499" w:rsidRDefault="00995EBC" w:rsidP="00995EBC">
          <w:pPr>
            <w:pStyle w:val="87DDDB05BDB4414FBBC73C5866937BA8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8B1FDC168FF45B9B95B386E988AD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3C56F-0BF9-4272-9AAF-31981875905B}"/>
      </w:docPartPr>
      <w:docPartBody>
        <w:p w:rsidR="00850499" w:rsidRDefault="00995EBC" w:rsidP="00995EBC">
          <w:pPr>
            <w:pStyle w:val="D8B1FDC168FF45B9B95B386E988ADC1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0C905E9D6104E988EDBF9970A9F5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AE85C-D98C-4A0A-92F9-03C9C2E83FB5}"/>
      </w:docPartPr>
      <w:docPartBody>
        <w:p w:rsidR="00850499" w:rsidRDefault="00995EBC" w:rsidP="00995EBC">
          <w:pPr>
            <w:pStyle w:val="B0C905E9D6104E988EDBF9970A9F5816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4482BCF576BB46E4B0CCE83780B4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AF39B-916C-4062-972A-7228524ED821}"/>
      </w:docPartPr>
      <w:docPartBody>
        <w:p w:rsidR="00850499" w:rsidRDefault="00995EBC" w:rsidP="00995EBC">
          <w:pPr>
            <w:pStyle w:val="4482BCF576BB46E4B0CCE83780B46D2E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216FB2E8BC554474BC5387B7063C0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A7CC3-7C2C-45F1-B86B-A075F8AC5FF2}"/>
      </w:docPartPr>
      <w:docPartBody>
        <w:p w:rsidR="00850499" w:rsidRDefault="00995EBC" w:rsidP="00995EBC">
          <w:pPr>
            <w:pStyle w:val="216FB2E8BC554474BC5387B7063C0F88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4D7E07D7644345A59C1E11114883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128D-D546-4780-BE75-58C6B44E6404}"/>
      </w:docPartPr>
      <w:docPartBody>
        <w:p w:rsidR="00850499" w:rsidRDefault="00995EBC" w:rsidP="00995EBC">
          <w:pPr>
            <w:pStyle w:val="4D7E07D7644345A59C1E11114883E19A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8B0229307A48445BB5CCD4A92008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234B8-B624-438F-81BA-829221FA70B1}"/>
      </w:docPartPr>
      <w:docPartBody>
        <w:p w:rsidR="00850499" w:rsidRDefault="00995EBC" w:rsidP="00995EBC">
          <w:pPr>
            <w:pStyle w:val="8B0229307A48445BB5CCD4A920086CC7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B1055CE35BF4B28A86C2C77A9A2C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C91F-0ACB-4D01-97EA-40941DBD37A2}"/>
      </w:docPartPr>
      <w:docPartBody>
        <w:p w:rsidR="00850499" w:rsidRDefault="00995EBC" w:rsidP="00995EBC">
          <w:pPr>
            <w:pStyle w:val="AB1055CE35BF4B28A86C2C77A9A2C86E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6AB459F498E040A1B9287953B530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94DC4-C7C9-48CA-B9CF-D5115954D542}"/>
      </w:docPartPr>
      <w:docPartBody>
        <w:p w:rsidR="00850499" w:rsidRDefault="00995EBC" w:rsidP="00995EBC">
          <w:pPr>
            <w:pStyle w:val="6AB459F498E040A1B9287953B530734F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E56DF6A9C8146E9BEFB2DD49EDF1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301FA-A547-4BEF-9DC2-119C759B119A}"/>
      </w:docPartPr>
      <w:docPartBody>
        <w:p w:rsidR="00850499" w:rsidRDefault="00995EBC" w:rsidP="00995EBC">
          <w:pPr>
            <w:pStyle w:val="4E56DF6A9C8146E9BEFB2DD49EDF1F8C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2F96223D4994B44A759E68BB5E06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04BE0-1F39-4221-9E0C-586108E80278}"/>
      </w:docPartPr>
      <w:docPartBody>
        <w:p w:rsidR="00850499" w:rsidRDefault="00995EBC" w:rsidP="00995EBC">
          <w:pPr>
            <w:pStyle w:val="42F96223D4994B44A759E68BB5E06D9B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F140B7095096416E820301713BA6E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B353-C286-4CEE-BB44-1D0D0457F6A1}"/>
      </w:docPartPr>
      <w:docPartBody>
        <w:p w:rsidR="00850499" w:rsidRDefault="00995EBC" w:rsidP="00995EBC">
          <w:pPr>
            <w:pStyle w:val="F140B7095096416E820301713BA6EB45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E5"/>
    <w:rsid w:val="008073E5"/>
    <w:rsid w:val="00850499"/>
    <w:rsid w:val="008B5CFA"/>
    <w:rsid w:val="00972A2C"/>
    <w:rsid w:val="00995EBC"/>
    <w:rsid w:val="009E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995EBC"/>
    <w:rPr>
      <w:color w:val="808080"/>
    </w:rPr>
  </w:style>
  <w:style w:type="character" w:customStyle="1" w:styleId="Instancia">
    <w:name w:val="Instancia"/>
    <w:basedOn w:val="Fuentedeprrafopredeter"/>
    <w:uiPriority w:val="1"/>
    <w:rsid w:val="00995EBC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AA96C75F010246DC9D24EC953013A8B1">
    <w:name w:val="AA96C75F010246DC9D24EC953013A8B1"/>
    <w:rsid w:val="008073E5"/>
  </w:style>
  <w:style w:type="paragraph" w:customStyle="1" w:styleId="D83B44B8384A42DDA29D745D96B650B5">
    <w:name w:val="D83B44B8384A42DDA29D745D96B650B5"/>
    <w:rsid w:val="008073E5"/>
  </w:style>
  <w:style w:type="paragraph" w:customStyle="1" w:styleId="22C0B963A1FD4F329F1D3075714128EA">
    <w:name w:val="22C0B963A1FD4F329F1D3075714128EA"/>
    <w:rsid w:val="008073E5"/>
  </w:style>
  <w:style w:type="paragraph" w:customStyle="1" w:styleId="0EDC5400004B4ED8907E761E6AA16694">
    <w:name w:val="0EDC5400004B4ED8907E761E6AA16694"/>
    <w:rsid w:val="008073E5"/>
  </w:style>
  <w:style w:type="paragraph" w:customStyle="1" w:styleId="53816BFE30FA4B88B1C1F793069CF6EE">
    <w:name w:val="53816BFE30FA4B88B1C1F793069CF6EE"/>
    <w:rsid w:val="008073E5"/>
  </w:style>
  <w:style w:type="paragraph" w:customStyle="1" w:styleId="9635970BDDBE445CA223C927423FC364">
    <w:name w:val="9635970BDDBE445CA223C927423FC364"/>
    <w:rsid w:val="008073E5"/>
  </w:style>
  <w:style w:type="paragraph" w:customStyle="1" w:styleId="8702AED4E7064EFBB38F04818EBBAE69">
    <w:name w:val="8702AED4E7064EFBB38F04818EBBAE69"/>
    <w:rsid w:val="008073E5"/>
  </w:style>
  <w:style w:type="paragraph" w:customStyle="1" w:styleId="3C6F9220182E44CE9D7447A2E5487FF7">
    <w:name w:val="3C6F9220182E44CE9D7447A2E5487FF7"/>
    <w:rsid w:val="008073E5"/>
  </w:style>
  <w:style w:type="paragraph" w:customStyle="1" w:styleId="7A25FC05A1C54570B734B5FDE4A6B142">
    <w:name w:val="7A25FC05A1C54570B734B5FDE4A6B142"/>
    <w:rsid w:val="008073E5"/>
  </w:style>
  <w:style w:type="paragraph" w:customStyle="1" w:styleId="E2D71584FCFA478EA612B6D24879A9B4">
    <w:name w:val="E2D71584FCFA478EA612B6D24879A9B4"/>
    <w:rsid w:val="008073E5"/>
  </w:style>
  <w:style w:type="paragraph" w:customStyle="1" w:styleId="78CE783066364F0BAE9368585E53EC2C">
    <w:name w:val="78CE783066364F0BAE9368585E53EC2C"/>
    <w:rsid w:val="008073E5"/>
  </w:style>
  <w:style w:type="paragraph" w:customStyle="1" w:styleId="36AF4E03C4604D45B0EE9FF72B88C3F2">
    <w:name w:val="36AF4E03C4604D45B0EE9FF72B88C3F2"/>
    <w:rsid w:val="008073E5"/>
  </w:style>
  <w:style w:type="paragraph" w:customStyle="1" w:styleId="13FE78B88706418388B2F22FA5518C2E">
    <w:name w:val="13FE78B88706418388B2F22FA5518C2E"/>
    <w:rsid w:val="008073E5"/>
  </w:style>
  <w:style w:type="paragraph" w:customStyle="1" w:styleId="0DC2CD1F710443A5AB167A9D9AECCC8F">
    <w:name w:val="0DC2CD1F710443A5AB167A9D9AECCC8F"/>
    <w:rsid w:val="008073E5"/>
  </w:style>
  <w:style w:type="paragraph" w:customStyle="1" w:styleId="85BED069168A458D9447029633B582FF">
    <w:name w:val="85BED069168A458D9447029633B582FF"/>
    <w:rsid w:val="008073E5"/>
  </w:style>
  <w:style w:type="paragraph" w:customStyle="1" w:styleId="0A539D588F9B4D649613C3B91B1F4016">
    <w:name w:val="0A539D588F9B4D649613C3B91B1F4016"/>
    <w:rsid w:val="008073E5"/>
  </w:style>
  <w:style w:type="paragraph" w:customStyle="1" w:styleId="919840BEC1F649399BC6CB3003B986DA">
    <w:name w:val="919840BEC1F649399BC6CB3003B986DA"/>
    <w:rsid w:val="008073E5"/>
  </w:style>
  <w:style w:type="paragraph" w:customStyle="1" w:styleId="B9D122154A9D4F59B5327D24EFBEE89F">
    <w:name w:val="B9D122154A9D4F59B5327D24EFBEE89F"/>
    <w:rsid w:val="008073E5"/>
  </w:style>
  <w:style w:type="paragraph" w:customStyle="1" w:styleId="24BD7E8E0AC2400DA63203506BC96EDF">
    <w:name w:val="24BD7E8E0AC2400DA63203506BC96EDF"/>
    <w:rsid w:val="008073E5"/>
  </w:style>
  <w:style w:type="paragraph" w:customStyle="1" w:styleId="9E87E49D28674AB58A12481C33D79DD3">
    <w:name w:val="9E87E49D28674AB58A12481C33D79DD3"/>
    <w:rsid w:val="008073E5"/>
  </w:style>
  <w:style w:type="paragraph" w:customStyle="1" w:styleId="EAB48ED87CD04444B9A927B7BAC9B1E4">
    <w:name w:val="EAB48ED87CD04444B9A927B7BAC9B1E4"/>
    <w:rsid w:val="008073E5"/>
  </w:style>
  <w:style w:type="paragraph" w:customStyle="1" w:styleId="C1774129677B400C8112FF022B2D3A3E">
    <w:name w:val="C1774129677B400C8112FF022B2D3A3E"/>
    <w:rsid w:val="008073E5"/>
  </w:style>
  <w:style w:type="paragraph" w:customStyle="1" w:styleId="D3C3153D9F6C4F90A8DB2C9F231B2082">
    <w:name w:val="D3C3153D9F6C4F90A8DB2C9F231B2082"/>
    <w:rsid w:val="00972A2C"/>
  </w:style>
  <w:style w:type="paragraph" w:customStyle="1" w:styleId="5ADE300897AD494BA6B19123733D1588">
    <w:name w:val="5ADE300897AD494BA6B19123733D1588"/>
    <w:rsid w:val="00972A2C"/>
  </w:style>
  <w:style w:type="paragraph" w:customStyle="1" w:styleId="80A80DC74E184F9B944C727737AC7CB7">
    <w:name w:val="80A80DC74E184F9B944C727737AC7CB7"/>
    <w:rsid w:val="00972A2C"/>
  </w:style>
  <w:style w:type="paragraph" w:customStyle="1" w:styleId="1EE09C39E79C432982C3A2693977DF2A">
    <w:name w:val="1EE09C39E79C432982C3A2693977DF2A"/>
    <w:rsid w:val="00972A2C"/>
  </w:style>
  <w:style w:type="paragraph" w:customStyle="1" w:styleId="859FF9856FED46C0B15C97862BE95480">
    <w:name w:val="859FF9856FED46C0B15C97862BE95480"/>
    <w:rsid w:val="00972A2C"/>
  </w:style>
  <w:style w:type="paragraph" w:customStyle="1" w:styleId="D1B985C8D9D7493DB0BB59C7505141E4">
    <w:name w:val="D1B985C8D9D7493DB0BB59C7505141E4"/>
    <w:rsid w:val="00972A2C"/>
  </w:style>
  <w:style w:type="paragraph" w:customStyle="1" w:styleId="D0F32AC9B77B4BC0A91691BEC292E8DC">
    <w:name w:val="D0F32AC9B77B4BC0A91691BEC292E8DC"/>
    <w:rsid w:val="00972A2C"/>
  </w:style>
  <w:style w:type="paragraph" w:customStyle="1" w:styleId="692D15F206DB4D58B2713413D8E346E1">
    <w:name w:val="692D15F206DB4D58B2713413D8E346E1"/>
    <w:rsid w:val="00972A2C"/>
  </w:style>
  <w:style w:type="paragraph" w:customStyle="1" w:styleId="E98C9CF9AF164AD08A31E5EE46AAA63A">
    <w:name w:val="E98C9CF9AF164AD08A31E5EE46AAA63A"/>
    <w:rsid w:val="00972A2C"/>
  </w:style>
  <w:style w:type="paragraph" w:customStyle="1" w:styleId="D48F32C1ECE143139F6F4C663270C3C4">
    <w:name w:val="D48F32C1ECE143139F6F4C663270C3C4"/>
    <w:rsid w:val="00972A2C"/>
  </w:style>
  <w:style w:type="paragraph" w:customStyle="1" w:styleId="65A68997D15B4204A19245BD281B0895">
    <w:name w:val="65A68997D15B4204A19245BD281B0895"/>
    <w:rsid w:val="00972A2C"/>
  </w:style>
  <w:style w:type="paragraph" w:customStyle="1" w:styleId="310E37CC41F44079AA510EB385AB6BFE">
    <w:name w:val="310E37CC41F44079AA510EB385AB6BFE"/>
    <w:rsid w:val="00972A2C"/>
  </w:style>
  <w:style w:type="paragraph" w:customStyle="1" w:styleId="515EE4F7575C4D16B0C096606B776369">
    <w:name w:val="515EE4F7575C4D16B0C096606B776369"/>
    <w:rsid w:val="00972A2C"/>
  </w:style>
  <w:style w:type="paragraph" w:customStyle="1" w:styleId="93E47603D2A94B4893714D7BD04EBFE4">
    <w:name w:val="93E47603D2A94B4893714D7BD04EBFE4"/>
    <w:rsid w:val="00972A2C"/>
  </w:style>
  <w:style w:type="paragraph" w:customStyle="1" w:styleId="B7B5C9EF5BFC4BBA8303DDEB3232AD3E">
    <w:name w:val="B7B5C9EF5BFC4BBA8303DDEB3232AD3E"/>
    <w:rsid w:val="00995EBC"/>
  </w:style>
  <w:style w:type="paragraph" w:customStyle="1" w:styleId="F711F8A9CB904A1D89EFA41F4433FC06">
    <w:name w:val="F711F8A9CB904A1D89EFA41F4433FC06"/>
    <w:rsid w:val="00995EBC"/>
  </w:style>
  <w:style w:type="paragraph" w:customStyle="1" w:styleId="E94664C3D5D741E1A5BFA2D009196BA6">
    <w:name w:val="E94664C3D5D741E1A5BFA2D009196BA6"/>
    <w:rsid w:val="00995EBC"/>
  </w:style>
  <w:style w:type="paragraph" w:customStyle="1" w:styleId="63309CB4856241BC880E5AF129B5F78D">
    <w:name w:val="63309CB4856241BC880E5AF129B5F78D"/>
    <w:rsid w:val="00995EBC"/>
  </w:style>
  <w:style w:type="paragraph" w:customStyle="1" w:styleId="9924F4C7AC0344D0838C38BC80DF2DEE">
    <w:name w:val="9924F4C7AC0344D0838C38BC80DF2DEE"/>
    <w:rsid w:val="00995EBC"/>
  </w:style>
  <w:style w:type="paragraph" w:customStyle="1" w:styleId="C78DEE9973814E3CA07B3E022CF495A1">
    <w:name w:val="C78DEE9973814E3CA07B3E022CF495A1"/>
    <w:rsid w:val="00995EBC"/>
  </w:style>
  <w:style w:type="paragraph" w:customStyle="1" w:styleId="87DDDB05BDB4414FBBC73C5866937BA8">
    <w:name w:val="87DDDB05BDB4414FBBC73C5866937BA8"/>
    <w:rsid w:val="00995EBC"/>
  </w:style>
  <w:style w:type="paragraph" w:customStyle="1" w:styleId="D8B1FDC168FF45B9B95B386E988ADC14">
    <w:name w:val="D8B1FDC168FF45B9B95B386E988ADC14"/>
    <w:rsid w:val="00995EBC"/>
  </w:style>
  <w:style w:type="paragraph" w:customStyle="1" w:styleId="B0C905E9D6104E988EDBF9970A9F5816">
    <w:name w:val="B0C905E9D6104E988EDBF9970A9F5816"/>
    <w:rsid w:val="00995EBC"/>
  </w:style>
  <w:style w:type="paragraph" w:customStyle="1" w:styleId="4482BCF576BB46E4B0CCE83780B46D2E">
    <w:name w:val="4482BCF576BB46E4B0CCE83780B46D2E"/>
    <w:rsid w:val="00995EBC"/>
  </w:style>
  <w:style w:type="paragraph" w:customStyle="1" w:styleId="216FB2E8BC554474BC5387B7063C0F88">
    <w:name w:val="216FB2E8BC554474BC5387B7063C0F88"/>
    <w:rsid w:val="00995EBC"/>
  </w:style>
  <w:style w:type="paragraph" w:customStyle="1" w:styleId="4D7E07D7644345A59C1E11114883E19A">
    <w:name w:val="4D7E07D7644345A59C1E11114883E19A"/>
    <w:rsid w:val="00995EBC"/>
  </w:style>
  <w:style w:type="paragraph" w:customStyle="1" w:styleId="8B0229307A48445BB5CCD4A920086CC7">
    <w:name w:val="8B0229307A48445BB5CCD4A920086CC7"/>
    <w:rsid w:val="00995EBC"/>
  </w:style>
  <w:style w:type="paragraph" w:customStyle="1" w:styleId="AB1055CE35BF4B28A86C2C77A9A2C86E">
    <w:name w:val="AB1055CE35BF4B28A86C2C77A9A2C86E"/>
    <w:rsid w:val="00995EBC"/>
  </w:style>
  <w:style w:type="paragraph" w:customStyle="1" w:styleId="6AB459F498E040A1B9287953B530734F">
    <w:name w:val="6AB459F498E040A1B9287953B530734F"/>
    <w:rsid w:val="00995EBC"/>
  </w:style>
  <w:style w:type="paragraph" w:customStyle="1" w:styleId="4E56DF6A9C8146E9BEFB2DD49EDF1F8C">
    <w:name w:val="4E56DF6A9C8146E9BEFB2DD49EDF1F8C"/>
    <w:rsid w:val="00995EBC"/>
  </w:style>
  <w:style w:type="paragraph" w:customStyle="1" w:styleId="42F96223D4994B44A759E68BB5E06D9B">
    <w:name w:val="42F96223D4994B44A759E68BB5E06D9B"/>
    <w:rsid w:val="00995EBC"/>
  </w:style>
  <w:style w:type="paragraph" w:customStyle="1" w:styleId="F140B7095096416E820301713BA6EB45">
    <w:name w:val="F140B7095096416E820301713BA6EB45"/>
    <w:rsid w:val="00995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704F-3AE0-4DFC-9598-37D4A441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5</cp:revision>
  <cp:lastPrinted>2015-09-14T09:38:00Z</cp:lastPrinted>
  <dcterms:created xsi:type="dcterms:W3CDTF">2022-10-03T18:24:00Z</dcterms:created>
  <dcterms:modified xsi:type="dcterms:W3CDTF">2022-10-03T18:30:00Z</dcterms:modified>
</cp:coreProperties>
</file>